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CC" w:rsidRPr="00DB196E" w:rsidRDefault="002740C0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6E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4628</wp:posOffset>
            </wp:positionH>
            <wp:positionV relativeFrom="paragraph">
              <wp:posOffset>19050</wp:posOffset>
            </wp:positionV>
            <wp:extent cx="1047115" cy="1047115"/>
            <wp:effectExtent l="0" t="0" r="0" b="635"/>
            <wp:wrapTight wrapText="bothSides">
              <wp:wrapPolygon edited="0">
                <wp:start x="1572" y="0"/>
                <wp:lineTo x="1572" y="12575"/>
                <wp:lineTo x="2358" y="18862"/>
                <wp:lineTo x="2751" y="19255"/>
                <wp:lineTo x="8645" y="21220"/>
                <wp:lineTo x="9431" y="21220"/>
                <wp:lineTo x="11789" y="21220"/>
                <wp:lineTo x="12575" y="21220"/>
                <wp:lineTo x="18862" y="18862"/>
                <wp:lineTo x="19648" y="12575"/>
                <wp:lineTo x="19648" y="0"/>
                <wp:lineTo x="1572" y="0"/>
              </wp:wrapPolygon>
            </wp:wrapTight>
            <wp:docPr id="2" name="Рисунок 2" descr="https://bumper-stickers.ru/47167-thickbox_default/gerb-kirov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mper-stickers.ru/47167-thickbox_default/gerb-kirovskoy-obla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96E"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8061</wp:posOffset>
            </wp:positionH>
            <wp:positionV relativeFrom="paragraph">
              <wp:posOffset>17312</wp:posOffset>
            </wp:positionV>
            <wp:extent cx="1063625" cy="1094105"/>
            <wp:effectExtent l="0" t="0" r="3175" b="0"/>
            <wp:wrapTight wrapText="bothSides">
              <wp:wrapPolygon edited="0">
                <wp:start x="9672" y="0"/>
                <wp:lineTo x="6577" y="1880"/>
                <wp:lineTo x="2708" y="5265"/>
                <wp:lineTo x="2708" y="8650"/>
                <wp:lineTo x="5803" y="12035"/>
                <wp:lineTo x="8124" y="12035"/>
                <wp:lineTo x="0" y="15044"/>
                <wp:lineTo x="0" y="17300"/>
                <wp:lineTo x="2708" y="18428"/>
                <wp:lineTo x="4256" y="20685"/>
                <wp:lineTo x="4642" y="21061"/>
                <wp:lineTo x="16635" y="21061"/>
                <wp:lineTo x="17022" y="20685"/>
                <wp:lineTo x="18570" y="18428"/>
                <wp:lineTo x="21278" y="17300"/>
                <wp:lineTo x="21278" y="15044"/>
                <wp:lineTo x="13153" y="12035"/>
                <wp:lineTo x="15475" y="12035"/>
                <wp:lineTo x="18956" y="8274"/>
                <wp:lineTo x="18956" y="5641"/>
                <wp:lineTo x="14701" y="1880"/>
                <wp:lineTo x="11606" y="0"/>
                <wp:lineTo x="9672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0CC" w:rsidRPr="00DB196E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образования Кировской области</w:t>
      </w:r>
    </w:p>
    <w:p w:rsidR="001140CC" w:rsidRPr="00DB196E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140CC" w:rsidRPr="00DB196E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ировское областное государственное </w:t>
      </w:r>
    </w:p>
    <w:p w:rsidR="001140CC" w:rsidRPr="00DB196E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ое автономное учреждение </w:t>
      </w:r>
    </w:p>
    <w:p w:rsidR="001140CC" w:rsidRPr="00DB196E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6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ого профессионального образования</w:t>
      </w:r>
    </w:p>
    <w:p w:rsidR="001140CC" w:rsidRPr="00DB196E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6E">
        <w:rPr>
          <w:rFonts w:ascii="Times New Roman" w:eastAsia="Times New Roman" w:hAnsi="Times New Roman" w:cs="Times New Roman"/>
          <w:sz w:val="30"/>
          <w:szCs w:val="30"/>
          <w:lang w:eastAsia="ru-RU"/>
        </w:rPr>
        <w:t>«Институт развития образования Кировской области»</w:t>
      </w:r>
    </w:p>
    <w:p w:rsidR="00396DDB" w:rsidRPr="002740C0" w:rsidRDefault="00396DDB" w:rsidP="00BE09F2">
      <w:pPr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EE" w:rsidRDefault="003444EE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1140CC">
      <w:pPr>
        <w:rPr>
          <w:rFonts w:ascii="Times New Roman" w:hAnsi="Times New Roman" w:cs="Times New Roman"/>
          <w:b/>
          <w:sz w:val="28"/>
          <w:szCs w:val="28"/>
        </w:rPr>
      </w:pPr>
    </w:p>
    <w:p w:rsidR="008A1E4A" w:rsidRDefault="0029714B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8A1E4A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Ф</w:t>
      </w:r>
      <w:r w:rsidR="00DB196E" w:rsidRPr="008A1E4A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</w:t>
      </w:r>
      <w:r w:rsidRPr="008A1E4A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рмирование толерантной среды к лицам </w:t>
      </w:r>
    </w:p>
    <w:p w:rsidR="00DB196E" w:rsidRPr="008A1E4A" w:rsidRDefault="0029714B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8A1E4A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 инвалидностью и обучающимся с ОВЗ</w:t>
      </w:r>
    </w:p>
    <w:p w:rsidR="00DB196E" w:rsidRPr="00DB196E" w:rsidRDefault="00DB196E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DB196E" w:rsidRPr="00DB196E" w:rsidRDefault="0029714B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Областная</w:t>
      </w:r>
      <w:r w:rsidR="00DB196E" w:rsidRPr="00DB19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учно-практическая</w:t>
      </w:r>
      <w:r w:rsidR="00DB196E" w:rsidRPr="00DB1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96E" w:rsidRPr="00DB196E">
        <w:rPr>
          <w:rFonts w:ascii="Times New Roman" w:hAnsi="Times New Roman" w:cs="Times New Roman"/>
          <w:color w:val="000000" w:themeColor="text1"/>
          <w:sz w:val="36"/>
          <w:szCs w:val="36"/>
        </w:rPr>
        <w:t>конференция</w:t>
      </w:r>
    </w:p>
    <w:p w:rsidR="00DB196E" w:rsidRDefault="00DB196E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B196E">
        <w:rPr>
          <w:rFonts w:ascii="Times New Roman" w:hAnsi="Times New Roman" w:cs="Times New Roman"/>
          <w:color w:val="000000" w:themeColor="text1"/>
          <w:sz w:val="36"/>
          <w:szCs w:val="36"/>
        </w:rPr>
        <w:t>(Киров, 2</w:t>
      </w:r>
      <w:r w:rsidR="0029714B">
        <w:rPr>
          <w:rFonts w:ascii="Times New Roman" w:hAnsi="Times New Roman" w:cs="Times New Roman"/>
          <w:color w:val="000000" w:themeColor="text1"/>
          <w:sz w:val="36"/>
          <w:szCs w:val="36"/>
        </w:rPr>
        <w:t>8</w:t>
      </w:r>
      <w:r w:rsidRPr="00DB19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оября 2019 года)</w:t>
      </w:r>
    </w:p>
    <w:p w:rsidR="00170D20" w:rsidRDefault="00170D20" w:rsidP="00170D20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8A1E4A" w:rsidRPr="00031163" w:rsidRDefault="0084430C" w:rsidP="00170D2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3116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Секция 2</w:t>
      </w:r>
      <w:r w:rsidR="00170D20" w:rsidRPr="0003116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</w:p>
    <w:p w:rsidR="00170D20" w:rsidRPr="008A1E4A" w:rsidRDefault="00170D20" w:rsidP="00170D20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A1E4A">
        <w:rPr>
          <w:rFonts w:ascii="Times New Roman" w:hAnsi="Times New Roman" w:cs="Times New Roman"/>
          <w:i/>
          <w:color w:val="000000" w:themeColor="text1"/>
          <w:sz w:val="44"/>
          <w:szCs w:val="44"/>
        </w:rPr>
        <w:t>«</w:t>
      </w:r>
      <w:r w:rsidR="007F4693" w:rsidRPr="008A1E4A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Воспитание толерантности участников педагогического процесса в образовательном пространстве</w:t>
      </w:r>
      <w:r w:rsidR="008A1E4A" w:rsidRPr="008A1E4A">
        <w:rPr>
          <w:i/>
          <w:color w:val="000000"/>
          <w:sz w:val="44"/>
          <w:szCs w:val="44"/>
          <w:shd w:val="clear" w:color="auto" w:fill="FFFFFF"/>
        </w:rPr>
        <w:t>»</w:t>
      </w:r>
    </w:p>
    <w:p w:rsidR="00170D20" w:rsidRPr="00DB196E" w:rsidRDefault="00170D20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B196E" w:rsidRPr="00DB196E" w:rsidRDefault="00DB196E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B19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ОГРАММА</w:t>
      </w: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CC" w:rsidRDefault="001140CC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4A" w:rsidRDefault="008A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063C" w:rsidRDefault="005E06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4B11DB" w:rsidRPr="00F85685" w:rsidRDefault="00142952" w:rsidP="008A1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685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:</w:t>
      </w:r>
      <w:r w:rsidRPr="00F85685">
        <w:rPr>
          <w:rFonts w:ascii="Times New Roman" w:hAnsi="Times New Roman" w:cs="Times New Roman"/>
          <w:sz w:val="28"/>
          <w:szCs w:val="28"/>
        </w:rPr>
        <w:t xml:space="preserve"> КОГО</w:t>
      </w:r>
      <w:r w:rsidR="0029714B" w:rsidRPr="00F85685">
        <w:rPr>
          <w:rFonts w:ascii="Times New Roman" w:hAnsi="Times New Roman" w:cs="Times New Roman"/>
          <w:sz w:val="28"/>
          <w:szCs w:val="28"/>
        </w:rPr>
        <w:t>Б</w:t>
      </w:r>
      <w:r w:rsidRPr="00F85685">
        <w:rPr>
          <w:rFonts w:ascii="Times New Roman" w:hAnsi="Times New Roman" w:cs="Times New Roman"/>
          <w:sz w:val="28"/>
          <w:szCs w:val="28"/>
        </w:rPr>
        <w:t>У «</w:t>
      </w:r>
      <w:r w:rsidR="0029714B" w:rsidRPr="00F85685">
        <w:rPr>
          <w:rFonts w:ascii="Times New Roman" w:hAnsi="Times New Roman" w:cs="Times New Roman"/>
          <w:sz w:val="28"/>
          <w:szCs w:val="28"/>
        </w:rPr>
        <w:t>ШИ ОВЗ №</w:t>
      </w:r>
      <w:r w:rsidR="008A1E4A">
        <w:rPr>
          <w:rFonts w:ascii="Times New Roman" w:hAnsi="Times New Roman" w:cs="Times New Roman"/>
          <w:sz w:val="28"/>
          <w:szCs w:val="28"/>
        </w:rPr>
        <w:t xml:space="preserve"> </w:t>
      </w:r>
      <w:r w:rsidR="0029714B" w:rsidRPr="00F85685">
        <w:rPr>
          <w:rFonts w:ascii="Times New Roman" w:hAnsi="Times New Roman" w:cs="Times New Roman"/>
          <w:sz w:val="28"/>
          <w:szCs w:val="28"/>
        </w:rPr>
        <w:t>3 г. Кирова</w:t>
      </w:r>
      <w:r w:rsidRPr="00F85685">
        <w:rPr>
          <w:rFonts w:ascii="Times New Roman" w:hAnsi="Times New Roman" w:cs="Times New Roman"/>
          <w:sz w:val="28"/>
          <w:szCs w:val="28"/>
        </w:rPr>
        <w:t>»</w:t>
      </w:r>
      <w:r w:rsidR="00D075E9" w:rsidRPr="00F85685">
        <w:rPr>
          <w:rFonts w:ascii="Times New Roman" w:hAnsi="Times New Roman" w:cs="Times New Roman"/>
          <w:sz w:val="28"/>
          <w:szCs w:val="28"/>
        </w:rPr>
        <w:t>,</w:t>
      </w:r>
      <w:r w:rsidR="00D41956" w:rsidRPr="00F85685">
        <w:rPr>
          <w:rFonts w:ascii="Times New Roman" w:hAnsi="Times New Roman" w:cs="Times New Roman"/>
          <w:sz w:val="28"/>
          <w:szCs w:val="28"/>
        </w:rPr>
        <w:t xml:space="preserve"> </w:t>
      </w:r>
      <w:r w:rsidR="00D075E9" w:rsidRPr="00F85685">
        <w:rPr>
          <w:rFonts w:ascii="Times New Roman" w:hAnsi="Times New Roman" w:cs="Times New Roman"/>
          <w:sz w:val="28"/>
          <w:szCs w:val="28"/>
        </w:rPr>
        <w:t>г.</w:t>
      </w:r>
      <w:r w:rsidR="00D41956" w:rsidRPr="00F85685">
        <w:rPr>
          <w:rFonts w:ascii="Times New Roman" w:hAnsi="Times New Roman" w:cs="Times New Roman"/>
          <w:sz w:val="28"/>
          <w:szCs w:val="28"/>
        </w:rPr>
        <w:t xml:space="preserve"> </w:t>
      </w:r>
      <w:r w:rsidR="00D075E9" w:rsidRPr="00F85685">
        <w:rPr>
          <w:rFonts w:ascii="Times New Roman" w:hAnsi="Times New Roman" w:cs="Times New Roman"/>
          <w:sz w:val="28"/>
          <w:szCs w:val="28"/>
        </w:rPr>
        <w:t>Киров, ул.</w:t>
      </w:r>
      <w:r w:rsidR="008A1E4A">
        <w:rPr>
          <w:rFonts w:ascii="Times New Roman" w:hAnsi="Times New Roman" w:cs="Times New Roman"/>
          <w:sz w:val="28"/>
          <w:szCs w:val="28"/>
        </w:rPr>
        <w:t> </w:t>
      </w:r>
      <w:r w:rsidR="0029714B" w:rsidRPr="00F85685">
        <w:rPr>
          <w:rFonts w:ascii="Times New Roman" w:hAnsi="Times New Roman" w:cs="Times New Roman"/>
          <w:sz w:val="28"/>
          <w:szCs w:val="28"/>
        </w:rPr>
        <w:t>Дзержинского</w:t>
      </w:r>
      <w:r w:rsidR="00D075E9" w:rsidRPr="00F85685">
        <w:rPr>
          <w:rFonts w:ascii="Times New Roman" w:hAnsi="Times New Roman" w:cs="Times New Roman"/>
          <w:sz w:val="28"/>
          <w:szCs w:val="28"/>
        </w:rPr>
        <w:t>, д.</w:t>
      </w:r>
      <w:r w:rsidR="009B719A" w:rsidRPr="00F85685">
        <w:rPr>
          <w:sz w:val="28"/>
          <w:szCs w:val="28"/>
        </w:rPr>
        <w:t> </w:t>
      </w:r>
      <w:r w:rsidR="00D075E9" w:rsidRPr="00F85685">
        <w:rPr>
          <w:rFonts w:ascii="Times New Roman" w:hAnsi="Times New Roman" w:cs="Times New Roman"/>
          <w:sz w:val="28"/>
          <w:szCs w:val="28"/>
        </w:rPr>
        <w:t>2</w:t>
      </w:r>
      <w:r w:rsidR="0029714B" w:rsidRPr="00F85685">
        <w:rPr>
          <w:rFonts w:ascii="Times New Roman" w:hAnsi="Times New Roman" w:cs="Times New Roman"/>
          <w:sz w:val="28"/>
          <w:szCs w:val="28"/>
        </w:rPr>
        <w:t>5</w:t>
      </w:r>
      <w:r w:rsidR="00D075E9" w:rsidRPr="00F85685">
        <w:rPr>
          <w:rFonts w:ascii="Times New Roman" w:hAnsi="Times New Roman" w:cs="Times New Roman"/>
          <w:sz w:val="28"/>
          <w:szCs w:val="28"/>
        </w:rPr>
        <w:t xml:space="preserve">, </w:t>
      </w:r>
      <w:r w:rsidR="00ED373D" w:rsidRPr="00F85685">
        <w:rPr>
          <w:rFonts w:ascii="Times New Roman" w:hAnsi="Times New Roman" w:cs="Times New Roman"/>
          <w:sz w:val="28"/>
          <w:szCs w:val="28"/>
        </w:rPr>
        <w:t>ауд. №</w:t>
      </w:r>
      <w:r w:rsidR="0084430C">
        <w:rPr>
          <w:rFonts w:ascii="Times New Roman" w:hAnsi="Times New Roman" w:cs="Times New Roman"/>
          <w:sz w:val="28"/>
          <w:szCs w:val="28"/>
        </w:rPr>
        <w:t xml:space="preserve"> </w:t>
      </w:r>
      <w:r w:rsidR="0084430C">
        <w:rPr>
          <w:rFonts w:ascii="Times New Roman" w:hAnsi="Times New Roman"/>
          <w:sz w:val="28"/>
          <w:szCs w:val="28"/>
        </w:rPr>
        <w:t>16, 2 этаж</w:t>
      </w:r>
      <w:r w:rsidR="008A1E4A">
        <w:rPr>
          <w:rFonts w:ascii="Times New Roman" w:hAnsi="Times New Roman"/>
          <w:sz w:val="28"/>
          <w:szCs w:val="28"/>
        </w:rPr>
        <w:t>.</w:t>
      </w:r>
    </w:p>
    <w:p w:rsidR="004B11DB" w:rsidRPr="00F85685" w:rsidRDefault="00142952" w:rsidP="008A1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685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F85685">
        <w:rPr>
          <w:rFonts w:ascii="Times New Roman" w:hAnsi="Times New Roman" w:cs="Times New Roman"/>
          <w:sz w:val="28"/>
          <w:szCs w:val="28"/>
        </w:rPr>
        <w:t xml:space="preserve"> 1</w:t>
      </w:r>
      <w:r w:rsidR="00ED373D" w:rsidRPr="00F85685">
        <w:rPr>
          <w:rFonts w:ascii="Times New Roman" w:hAnsi="Times New Roman" w:cs="Times New Roman"/>
          <w:sz w:val="28"/>
          <w:szCs w:val="28"/>
        </w:rPr>
        <w:t>3-30</w:t>
      </w:r>
      <w:r w:rsidR="00CB196C" w:rsidRPr="00F85685">
        <w:rPr>
          <w:rFonts w:ascii="Times New Roman" w:hAnsi="Times New Roman" w:cs="Times New Roman"/>
          <w:sz w:val="28"/>
          <w:szCs w:val="28"/>
        </w:rPr>
        <w:t xml:space="preserve"> </w:t>
      </w:r>
      <w:r w:rsidR="00DE7F79" w:rsidRPr="00F85685">
        <w:rPr>
          <w:rFonts w:ascii="Times New Roman" w:hAnsi="Times New Roman" w:cs="Times New Roman"/>
          <w:sz w:val="28"/>
          <w:szCs w:val="28"/>
        </w:rPr>
        <w:t>‒</w:t>
      </w:r>
      <w:r w:rsidR="00ED373D" w:rsidRPr="00F85685">
        <w:rPr>
          <w:rFonts w:ascii="Times New Roman" w:hAnsi="Times New Roman" w:cs="Times New Roman"/>
          <w:sz w:val="28"/>
          <w:szCs w:val="28"/>
        </w:rPr>
        <w:t xml:space="preserve"> 15</w:t>
      </w:r>
      <w:r w:rsidR="00DE7F79" w:rsidRPr="00F85685">
        <w:rPr>
          <w:rFonts w:ascii="Times New Roman" w:hAnsi="Times New Roman" w:cs="Times New Roman"/>
          <w:sz w:val="28"/>
          <w:szCs w:val="28"/>
        </w:rPr>
        <w:t>.00</w:t>
      </w:r>
    </w:p>
    <w:p w:rsidR="00ED373D" w:rsidRPr="00F85685" w:rsidRDefault="00ED373D" w:rsidP="008A1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685">
        <w:rPr>
          <w:rFonts w:ascii="Times New Roman" w:hAnsi="Times New Roman" w:cs="Times New Roman"/>
          <w:b/>
          <w:sz w:val="28"/>
          <w:szCs w:val="28"/>
        </w:rPr>
        <w:t>Модераторы:</w:t>
      </w:r>
      <w:r w:rsidRPr="00F85685">
        <w:rPr>
          <w:rFonts w:ascii="Times New Roman" w:hAnsi="Times New Roman" w:cs="Times New Roman"/>
          <w:sz w:val="28"/>
          <w:szCs w:val="28"/>
        </w:rPr>
        <w:t xml:space="preserve"> </w:t>
      </w:r>
      <w:r w:rsidR="008A1E4A">
        <w:rPr>
          <w:rFonts w:ascii="Times New Roman" w:hAnsi="Times New Roman" w:cs="Times New Roman"/>
          <w:b/>
          <w:sz w:val="28"/>
          <w:szCs w:val="28"/>
        </w:rPr>
        <w:t xml:space="preserve">Салтыкова Марина </w:t>
      </w:r>
      <w:r w:rsidR="00AE3A4E" w:rsidRPr="00AE3A4E">
        <w:rPr>
          <w:rFonts w:ascii="Times New Roman" w:hAnsi="Times New Roman" w:cs="Times New Roman"/>
          <w:b/>
          <w:sz w:val="28"/>
          <w:szCs w:val="28"/>
        </w:rPr>
        <w:t>А</w:t>
      </w:r>
      <w:r w:rsidR="008A1E4A">
        <w:rPr>
          <w:rFonts w:ascii="Times New Roman" w:hAnsi="Times New Roman" w:cs="Times New Roman"/>
          <w:b/>
          <w:sz w:val="28"/>
          <w:szCs w:val="28"/>
        </w:rPr>
        <w:t>лексеевна</w:t>
      </w:r>
      <w:r w:rsidRPr="008A1E4A">
        <w:rPr>
          <w:rFonts w:ascii="Times New Roman" w:hAnsi="Times New Roman" w:cs="Times New Roman"/>
          <w:sz w:val="28"/>
          <w:szCs w:val="28"/>
        </w:rPr>
        <w:t>,</w:t>
      </w:r>
      <w:r w:rsidRPr="00F85685">
        <w:rPr>
          <w:rFonts w:ascii="Times New Roman" w:hAnsi="Times New Roman" w:cs="Times New Roman"/>
          <w:sz w:val="28"/>
          <w:szCs w:val="28"/>
        </w:rPr>
        <w:t xml:space="preserve"> </w:t>
      </w:r>
      <w:r w:rsidR="008A1E4A">
        <w:rPr>
          <w:rFonts w:ascii="Times New Roman" w:hAnsi="Times New Roman" w:cs="Times New Roman"/>
          <w:sz w:val="28"/>
          <w:szCs w:val="28"/>
        </w:rPr>
        <w:t xml:space="preserve">Заслуженный учитель РФ, </w:t>
      </w:r>
      <w:r w:rsidRPr="00F85685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AE3A4E">
        <w:rPr>
          <w:rFonts w:ascii="Times New Roman" w:hAnsi="Times New Roman" w:cs="Times New Roman"/>
          <w:sz w:val="28"/>
          <w:szCs w:val="28"/>
        </w:rPr>
        <w:t>методист</w:t>
      </w:r>
      <w:r w:rsidRPr="00F85685">
        <w:rPr>
          <w:rFonts w:ascii="Times New Roman" w:hAnsi="Times New Roman" w:cs="Times New Roman"/>
          <w:sz w:val="28"/>
          <w:szCs w:val="28"/>
        </w:rPr>
        <w:t xml:space="preserve"> кафедры специального (коррекционного) и инклюзивного образования КОГОАУ ДПО «</w:t>
      </w:r>
      <w:r w:rsidR="008A1E4A">
        <w:rPr>
          <w:rFonts w:ascii="Times New Roman" w:hAnsi="Times New Roman" w:cs="Times New Roman"/>
          <w:sz w:val="28"/>
          <w:szCs w:val="28"/>
        </w:rPr>
        <w:t>ИРО</w:t>
      </w:r>
      <w:r w:rsidRPr="00F85685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8A1E4A">
        <w:rPr>
          <w:rFonts w:ascii="Times New Roman" w:hAnsi="Times New Roman" w:cs="Times New Roman"/>
          <w:sz w:val="28"/>
          <w:szCs w:val="28"/>
        </w:rPr>
        <w:t>.</w:t>
      </w:r>
    </w:p>
    <w:p w:rsidR="00ED373D" w:rsidRPr="00F85685" w:rsidRDefault="008A1E4A" w:rsidP="008A1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ты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бовь </w:t>
      </w:r>
      <w:r w:rsidR="00AE3A4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ексеевна</w:t>
      </w:r>
      <w:r w:rsidR="00ED373D" w:rsidRPr="008A1E4A">
        <w:rPr>
          <w:rFonts w:ascii="Times New Roman" w:hAnsi="Times New Roman" w:cs="Times New Roman"/>
          <w:sz w:val="28"/>
          <w:szCs w:val="28"/>
        </w:rPr>
        <w:t>,</w:t>
      </w:r>
      <w:r w:rsidR="00ED373D" w:rsidRPr="00F85685">
        <w:rPr>
          <w:rFonts w:ascii="Times New Roman" w:hAnsi="Times New Roman" w:cs="Times New Roman"/>
          <w:sz w:val="28"/>
          <w:szCs w:val="28"/>
        </w:rPr>
        <w:t xml:space="preserve"> </w:t>
      </w:r>
      <w:r w:rsidR="00AE3A4E">
        <w:rPr>
          <w:rFonts w:ascii="Times New Roman" w:hAnsi="Times New Roman" w:cs="Times New Roman"/>
          <w:sz w:val="28"/>
          <w:szCs w:val="28"/>
        </w:rPr>
        <w:t>Заслуженный учитель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490" w:type="dxa"/>
        <w:tblLook w:val="04A0" w:firstRow="1" w:lastRow="0" w:firstColumn="1" w:lastColumn="0" w:noHBand="0" w:noVBand="1"/>
      </w:tblPr>
      <w:tblGrid>
        <w:gridCol w:w="1838"/>
        <w:gridCol w:w="8652"/>
      </w:tblGrid>
      <w:tr w:rsidR="001613A3" w:rsidTr="008A1E4A">
        <w:tc>
          <w:tcPr>
            <w:tcW w:w="1838" w:type="dxa"/>
          </w:tcPr>
          <w:p w:rsidR="008A5D91" w:rsidRPr="008A5D91" w:rsidRDefault="008A5D91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613A3" w:rsidRDefault="00ED373D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B524E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-15.0</w:t>
            </w:r>
            <w:r w:rsidR="00B524E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8A5D91" w:rsidRPr="008A5D91" w:rsidRDefault="008A5D91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652" w:type="dxa"/>
          </w:tcPr>
          <w:p w:rsidR="001613A3" w:rsidRPr="004B11DB" w:rsidRDefault="00ED373D" w:rsidP="006843DB">
            <w:pPr>
              <w:widowControl w:val="0"/>
              <w:spacing w:before="240" w:after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ступления по теме </w:t>
            </w:r>
            <w:r w:rsidR="006843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кции</w:t>
            </w:r>
          </w:p>
        </w:tc>
      </w:tr>
      <w:tr w:rsidR="007F4693" w:rsidTr="008A1E4A">
        <w:tc>
          <w:tcPr>
            <w:tcW w:w="1838" w:type="dxa"/>
            <w:vMerge w:val="restart"/>
          </w:tcPr>
          <w:p w:rsidR="007F4693" w:rsidRDefault="005E063C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30-13.</w:t>
            </w:r>
            <w:r w:rsidR="007F4693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509E" w:rsidRDefault="00B5509E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5E063C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45-14.</w:t>
            </w:r>
            <w:r w:rsidR="007F469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509E" w:rsidRDefault="00B5509E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5E063C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0-14.</w:t>
            </w:r>
            <w:r w:rsidR="007F4693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509E" w:rsidRDefault="00B5509E" w:rsidP="00B5509E">
            <w:pPr>
              <w:tabs>
                <w:tab w:val="left" w:pos="53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509E" w:rsidRDefault="00B5509E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5E063C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15-14.</w:t>
            </w:r>
            <w:r w:rsidR="007F469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  <w:p w:rsidR="00B5509E" w:rsidRDefault="00B5509E" w:rsidP="00B5509E">
            <w:pPr>
              <w:tabs>
                <w:tab w:val="left" w:pos="53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509E" w:rsidRDefault="00B5509E" w:rsidP="00B5509E">
            <w:pPr>
              <w:tabs>
                <w:tab w:val="left" w:pos="53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509E" w:rsidRDefault="00B5509E" w:rsidP="00B5509E">
            <w:pPr>
              <w:tabs>
                <w:tab w:val="left" w:pos="53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509E" w:rsidRDefault="00B5509E" w:rsidP="00B5509E">
            <w:pPr>
              <w:tabs>
                <w:tab w:val="left" w:pos="53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F4693" w:rsidRDefault="005E063C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30-14.</w:t>
            </w:r>
            <w:r w:rsidR="007F4693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8652" w:type="dxa"/>
          </w:tcPr>
          <w:p w:rsidR="007F4693" w:rsidRPr="00AE3A4E" w:rsidRDefault="007F4693" w:rsidP="00CD1B20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E3A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личные формы включения детей-инвалидов в совместную деятельность на занятиях творческой мастерской по шв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й</w:t>
            </w:r>
            <w:r w:rsidRPr="00AE3A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ому делу</w:t>
            </w:r>
          </w:p>
          <w:p w:rsidR="000172B7" w:rsidRDefault="007F4693" w:rsidP="0084430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</w:t>
            </w:r>
            <w:r w:rsidR="0084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юдмил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8443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хайловна</w:t>
            </w:r>
            <w:r w:rsidRPr="000172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4430C" w:rsidRPr="0084430C">
              <w:rPr>
                <w:rFonts w:ascii="Times New Roman" w:eastAsia="Calibri" w:hAnsi="Times New Roman" w:cs="Times New Roman"/>
                <w:sz w:val="28"/>
                <w:szCs w:val="28"/>
              </w:rPr>
              <w:t>учитель технологии</w:t>
            </w:r>
            <w:r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ОБУ </w:t>
            </w:r>
          </w:p>
          <w:p w:rsidR="007F4693" w:rsidRPr="004B11DB" w:rsidRDefault="007F4693" w:rsidP="0084430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детей-сирот и детей, оставшихся без попечения родителей</w:t>
            </w:r>
            <w:r w:rsidR="000172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Школа-интернат для обучающихся с ограниченными возможностями здоровья имени Г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юснина</w:t>
            </w:r>
            <w:proofErr w:type="spellEnd"/>
            <w:r w:rsidR="00017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72B7" w:rsidRPr="00017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="000172B7" w:rsidRPr="00017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овонданка</w:t>
            </w:r>
            <w:proofErr w:type="spellEnd"/>
            <w:r w:rsidR="000172B7" w:rsidRPr="00017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овского района</w:t>
            </w:r>
            <w:r w:rsidRPr="000172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F4693" w:rsidTr="008A1E4A">
        <w:tc>
          <w:tcPr>
            <w:tcW w:w="1838" w:type="dxa"/>
            <w:vMerge/>
          </w:tcPr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52" w:type="dxa"/>
          </w:tcPr>
          <w:p w:rsidR="007F4693" w:rsidRDefault="007F4693" w:rsidP="005240C0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оспитание социальной толерантности участников педагогического процесса как условие обеспечения инклюзивного образования в образовательной среде начальной школы»</w:t>
            </w:r>
          </w:p>
          <w:p w:rsidR="000172B7" w:rsidRDefault="007F4693" w:rsidP="0084430C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Дмитриева О</w:t>
            </w:r>
            <w:r w:rsidR="0084430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льга Львовна</w:t>
            </w:r>
            <w:r w:rsidR="008443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учитель начальных классов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F4693" w:rsidRPr="00C45096" w:rsidRDefault="007F4693" w:rsidP="000172B7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>К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>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 для обучающихся с </w:t>
            </w:r>
            <w:r w:rsidR="000172B7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ными возможностями здоровь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3</w:t>
            </w:r>
            <w:r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017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1B20">
              <w:rPr>
                <w:rFonts w:ascii="Times New Roman" w:eastAsia="Calibri" w:hAnsi="Times New Roman" w:cs="Times New Roman"/>
                <w:sz w:val="28"/>
                <w:szCs w:val="28"/>
              </w:rPr>
              <w:t>К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F4693" w:rsidTr="008A1E4A">
        <w:tc>
          <w:tcPr>
            <w:tcW w:w="1838" w:type="dxa"/>
            <w:vMerge/>
          </w:tcPr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52" w:type="dxa"/>
          </w:tcPr>
          <w:p w:rsidR="007F4693" w:rsidRDefault="007F4693" w:rsidP="005C159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жной фестиваль как форма организации внеурочной деятельности обучающихся с ОВЗ и способ реализации инклюзивной практики в образовательном учреждении</w:t>
            </w:r>
          </w:p>
          <w:p w:rsidR="000172B7" w:rsidRDefault="007F4693" w:rsidP="005C1591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дал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84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4430C">
              <w:rPr>
                <w:rFonts w:ascii="Times New Roman" w:hAnsi="Times New Roman" w:cs="Times New Roman"/>
                <w:b/>
                <w:sz w:val="28"/>
                <w:szCs w:val="28"/>
              </w:rPr>
              <w:t>етровна</w:t>
            </w:r>
            <w:r w:rsidRPr="00017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430C" w:rsidRPr="0084430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 w:rsidR="0084430C" w:rsidRPr="000172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72B7" w:rsidRDefault="007F4693" w:rsidP="005C15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го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="0084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еж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4430C"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овна</w:t>
            </w:r>
            <w:r w:rsidR="0084430C" w:rsidRPr="00017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430C" w:rsidRPr="0084430C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="008443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172B7" w:rsidRDefault="007F4693" w:rsidP="005C15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0C">
              <w:rPr>
                <w:rFonts w:ascii="Times New Roman" w:hAnsi="Times New Roman" w:cs="Times New Roman"/>
                <w:sz w:val="28"/>
                <w:szCs w:val="28"/>
              </w:rPr>
              <w:t>КОГОБУ</w:t>
            </w:r>
            <w:r w:rsidRPr="00D51B30">
              <w:rPr>
                <w:rFonts w:ascii="Times New Roman" w:hAnsi="Times New Roman" w:cs="Times New Roman"/>
                <w:sz w:val="28"/>
                <w:szCs w:val="28"/>
              </w:rPr>
              <w:t xml:space="preserve"> «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тернат</w:t>
            </w:r>
            <w:r w:rsidRPr="00D51B30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с ОВЗ </w:t>
            </w:r>
          </w:p>
          <w:p w:rsidR="007F4693" w:rsidRPr="000172B7" w:rsidRDefault="007F4693" w:rsidP="005C15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7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полянск</w:t>
            </w:r>
            <w:r w:rsidR="008443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екамского района Кировской области</w:t>
            </w:r>
            <w:r w:rsidRPr="00D51B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4693" w:rsidTr="008A1E4A">
        <w:tc>
          <w:tcPr>
            <w:tcW w:w="1838" w:type="dxa"/>
            <w:vMerge/>
          </w:tcPr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52" w:type="dxa"/>
          </w:tcPr>
          <w:p w:rsidR="007971F1" w:rsidRDefault="007F4693" w:rsidP="007F4693">
            <w:pPr>
              <w:widowControl w:val="0"/>
              <w:tabs>
                <w:tab w:val="left" w:pos="454"/>
              </w:tabs>
              <w:jc w:val="both"/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Система формирования толерантного отношения у учащихся </w:t>
            </w:r>
          </w:p>
          <w:p w:rsidR="007F4693" w:rsidRDefault="007F4693" w:rsidP="007F4693">
            <w:pPr>
              <w:widowControl w:val="0"/>
              <w:tabs>
                <w:tab w:val="left" w:pos="454"/>
              </w:tabs>
              <w:jc w:val="both"/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  <w:t>к детям с ОВЗ и детям-инвалидам в КОГОБУ ШИ ОВЗ г. Советска</w:t>
            </w:r>
          </w:p>
          <w:p w:rsidR="00B5509E" w:rsidRDefault="007F4693" w:rsidP="00DA7B5A">
            <w:pPr>
              <w:widowControl w:val="0"/>
              <w:tabs>
                <w:tab w:val="left" w:pos="454"/>
              </w:tabs>
              <w:jc w:val="both"/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>Осинникова</w:t>
            </w:r>
            <w:proofErr w:type="spellEnd"/>
            <w:r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 xml:space="preserve"> Н</w:t>
            </w:r>
            <w:r w:rsidR="00586893"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 xml:space="preserve">аталья </w:t>
            </w:r>
            <w:r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586893"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>рьевна</w:t>
            </w:r>
            <w:r w:rsidRPr="007971F1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86893" w:rsidRPr="00586893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социальный педагог</w:t>
            </w:r>
            <w:r w:rsidR="00586893"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F4693" w:rsidRPr="007971F1" w:rsidRDefault="007F4693" w:rsidP="00DA7B5A">
            <w:pPr>
              <w:widowControl w:val="0"/>
              <w:tabs>
                <w:tab w:val="left" w:pos="45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693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КОГОБУ «Школа-интернат для обучающихся с ограниченными возможностями здоровья г.</w:t>
            </w:r>
            <w:r w:rsidR="00586893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F4693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Советска»</w:t>
            </w:r>
          </w:p>
        </w:tc>
      </w:tr>
      <w:tr w:rsidR="007F4693" w:rsidTr="008A1E4A">
        <w:tc>
          <w:tcPr>
            <w:tcW w:w="1838" w:type="dxa"/>
            <w:vMerge/>
          </w:tcPr>
          <w:p w:rsidR="007F4693" w:rsidRDefault="007F4693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52" w:type="dxa"/>
          </w:tcPr>
          <w:p w:rsidR="00B5509E" w:rsidRDefault="007F4693" w:rsidP="00DA7B5A">
            <w:pPr>
              <w:widowControl w:val="0"/>
              <w:tabs>
                <w:tab w:val="left" w:pos="454"/>
              </w:tabs>
              <w:jc w:val="both"/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F4693"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  <w:t>Включение детей с ограниченными возможностями здоровья</w:t>
            </w:r>
          </w:p>
          <w:p w:rsidR="007F4693" w:rsidRDefault="007F4693" w:rsidP="00DA7B5A">
            <w:pPr>
              <w:widowControl w:val="0"/>
              <w:tabs>
                <w:tab w:val="left" w:pos="454"/>
              </w:tabs>
              <w:jc w:val="both"/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7F4693">
              <w:rPr>
                <w:rFonts w:asciiTheme="minorBidi" w:hAnsiTheme="minorBidi"/>
                <w:b/>
                <w:i/>
                <w:color w:val="000000"/>
                <w:sz w:val="28"/>
                <w:szCs w:val="28"/>
                <w:shd w:val="clear" w:color="auto" w:fill="FFFFFF"/>
              </w:rPr>
              <w:t>в образовательное пространство школы</w:t>
            </w:r>
          </w:p>
          <w:p w:rsidR="00B5509E" w:rsidRDefault="007F4693" w:rsidP="0084430C">
            <w:pPr>
              <w:widowControl w:val="0"/>
              <w:tabs>
                <w:tab w:val="left" w:pos="454"/>
              </w:tabs>
              <w:jc w:val="both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>Панишева</w:t>
            </w:r>
            <w:proofErr w:type="spellEnd"/>
            <w:r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 xml:space="preserve"> Л</w:t>
            </w:r>
            <w:r w:rsidR="0084430C"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 xml:space="preserve">юбовь </w:t>
            </w:r>
            <w:r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84430C"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>ригорьевна</w:t>
            </w:r>
            <w:r w:rsidRPr="00B5509E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Theme="minorBidi" w:hAnsiTheme="minorBidi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5509E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заместитель </w:t>
            </w:r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директора по УВР </w:t>
            </w:r>
          </w:p>
          <w:p w:rsidR="007F4693" w:rsidRPr="007F4693" w:rsidRDefault="007F4693" w:rsidP="0084430C">
            <w:pPr>
              <w:widowControl w:val="0"/>
              <w:tabs>
                <w:tab w:val="left" w:pos="454"/>
              </w:tabs>
              <w:jc w:val="both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МБОУ «СОШ № 45 им. А.П.</w:t>
            </w:r>
            <w:r w:rsidR="0084430C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>Гайдара г.</w:t>
            </w:r>
            <w:r w:rsidR="00B5509E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</w:rPr>
              <w:t xml:space="preserve">Кирова» </w:t>
            </w:r>
          </w:p>
        </w:tc>
      </w:tr>
      <w:tr w:rsidR="001613A3" w:rsidTr="008A1E4A">
        <w:tc>
          <w:tcPr>
            <w:tcW w:w="1838" w:type="dxa"/>
          </w:tcPr>
          <w:p w:rsidR="001613A3" w:rsidRDefault="006843DB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45-15</w:t>
            </w:r>
            <w:r w:rsidR="00686C1D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8652" w:type="dxa"/>
          </w:tcPr>
          <w:p w:rsidR="001613A3" w:rsidRPr="00686C1D" w:rsidRDefault="006843DB" w:rsidP="001613A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едение итогов работы секции</w:t>
            </w:r>
            <w:r w:rsidR="00B550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ринятие резолюции конференции</w:t>
            </w:r>
          </w:p>
        </w:tc>
      </w:tr>
    </w:tbl>
    <w:p w:rsidR="002D5B79" w:rsidRDefault="002D5B79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7E4EB1" w:rsidRDefault="007E4EB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7E4EB1" w:rsidRDefault="007E4EB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7E4EB1" w:rsidRDefault="007E4EB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7E4EB1" w:rsidRDefault="007E4EB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7E4EB1" w:rsidRDefault="007E4EB1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p w:rsidR="005E063C" w:rsidRPr="00E01AA7" w:rsidRDefault="005E063C" w:rsidP="00BD684E">
      <w:pPr>
        <w:tabs>
          <w:tab w:val="left" w:pos="5331"/>
        </w:tabs>
        <w:rPr>
          <w:rFonts w:ascii="Times New Roman" w:hAnsi="Times New Roman" w:cs="Times New Roman"/>
          <w:b/>
          <w:sz w:val="10"/>
          <w:szCs w:val="10"/>
        </w:rPr>
      </w:pPr>
    </w:p>
    <w:sectPr w:rsidR="005E063C" w:rsidRPr="00E01AA7" w:rsidSect="003E3516">
      <w:footerReference w:type="default" r:id="rId10"/>
      <w:pgSz w:w="11906" w:h="16838" w:code="9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0D" w:rsidRDefault="000D000D" w:rsidP="00396DDB">
      <w:pPr>
        <w:spacing w:after="0" w:line="240" w:lineRule="auto"/>
      </w:pPr>
      <w:r>
        <w:separator/>
      </w:r>
    </w:p>
  </w:endnote>
  <w:endnote w:type="continuationSeparator" w:id="0">
    <w:p w:rsidR="000D000D" w:rsidRDefault="000D000D" w:rsidP="0039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20" w:rsidRPr="00396DDB" w:rsidRDefault="00170D20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170D20" w:rsidRDefault="00170D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0D" w:rsidRDefault="000D000D" w:rsidP="00396DDB">
      <w:pPr>
        <w:spacing w:after="0" w:line="240" w:lineRule="auto"/>
      </w:pPr>
      <w:r>
        <w:separator/>
      </w:r>
    </w:p>
  </w:footnote>
  <w:footnote w:type="continuationSeparator" w:id="0">
    <w:p w:rsidR="000D000D" w:rsidRDefault="000D000D" w:rsidP="0039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98F"/>
    <w:multiLevelType w:val="hybridMultilevel"/>
    <w:tmpl w:val="B2A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552DC"/>
    <w:multiLevelType w:val="hybridMultilevel"/>
    <w:tmpl w:val="B7ACF056"/>
    <w:lvl w:ilvl="0" w:tplc="B046E1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569DA"/>
    <w:multiLevelType w:val="hybridMultilevel"/>
    <w:tmpl w:val="460A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91C3F"/>
    <w:multiLevelType w:val="hybridMultilevel"/>
    <w:tmpl w:val="2DE052C0"/>
    <w:lvl w:ilvl="0" w:tplc="164CC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7F64"/>
    <w:multiLevelType w:val="hybridMultilevel"/>
    <w:tmpl w:val="E018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33FD6"/>
    <w:multiLevelType w:val="hybridMultilevel"/>
    <w:tmpl w:val="3146D5A6"/>
    <w:lvl w:ilvl="0" w:tplc="D116D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A4757"/>
    <w:multiLevelType w:val="hybridMultilevel"/>
    <w:tmpl w:val="5170B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B5120"/>
    <w:multiLevelType w:val="hybridMultilevel"/>
    <w:tmpl w:val="B2A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52"/>
    <w:rsid w:val="000172B7"/>
    <w:rsid w:val="00021C66"/>
    <w:rsid w:val="00025F91"/>
    <w:rsid w:val="00031163"/>
    <w:rsid w:val="00035861"/>
    <w:rsid w:val="000518FA"/>
    <w:rsid w:val="00053399"/>
    <w:rsid w:val="000553E8"/>
    <w:rsid w:val="000763D8"/>
    <w:rsid w:val="000851FD"/>
    <w:rsid w:val="000853B6"/>
    <w:rsid w:val="00086C1A"/>
    <w:rsid w:val="00090E4D"/>
    <w:rsid w:val="000A056A"/>
    <w:rsid w:val="000A119A"/>
    <w:rsid w:val="000A1727"/>
    <w:rsid w:val="000A45AF"/>
    <w:rsid w:val="000B05F4"/>
    <w:rsid w:val="000B0E64"/>
    <w:rsid w:val="000B4D31"/>
    <w:rsid w:val="000B512A"/>
    <w:rsid w:val="000C2331"/>
    <w:rsid w:val="000D000D"/>
    <w:rsid w:val="000D2333"/>
    <w:rsid w:val="000D589C"/>
    <w:rsid w:val="000E42E6"/>
    <w:rsid w:val="000E5DFE"/>
    <w:rsid w:val="000E66C1"/>
    <w:rsid w:val="000F13F2"/>
    <w:rsid w:val="000F5F7E"/>
    <w:rsid w:val="000F6EFA"/>
    <w:rsid w:val="001140CC"/>
    <w:rsid w:val="00133096"/>
    <w:rsid w:val="00135239"/>
    <w:rsid w:val="001422DD"/>
    <w:rsid w:val="00142952"/>
    <w:rsid w:val="00143B73"/>
    <w:rsid w:val="0015300D"/>
    <w:rsid w:val="001613A3"/>
    <w:rsid w:val="00165597"/>
    <w:rsid w:val="001705B2"/>
    <w:rsid w:val="00170D20"/>
    <w:rsid w:val="00196992"/>
    <w:rsid w:val="001A29EC"/>
    <w:rsid w:val="001A4E09"/>
    <w:rsid w:val="001B5A38"/>
    <w:rsid w:val="001B642B"/>
    <w:rsid w:val="001C09C7"/>
    <w:rsid w:val="001C399E"/>
    <w:rsid w:val="001D0CF1"/>
    <w:rsid w:val="001D324B"/>
    <w:rsid w:val="001E0643"/>
    <w:rsid w:val="00203BB4"/>
    <w:rsid w:val="00204528"/>
    <w:rsid w:val="00204B45"/>
    <w:rsid w:val="002069EB"/>
    <w:rsid w:val="002205C8"/>
    <w:rsid w:val="002248C4"/>
    <w:rsid w:val="0023707C"/>
    <w:rsid w:val="0024187B"/>
    <w:rsid w:val="002468CD"/>
    <w:rsid w:val="002475F2"/>
    <w:rsid w:val="002611EC"/>
    <w:rsid w:val="002660EF"/>
    <w:rsid w:val="002740C0"/>
    <w:rsid w:val="00281DB7"/>
    <w:rsid w:val="00285F81"/>
    <w:rsid w:val="002939E0"/>
    <w:rsid w:val="0029714B"/>
    <w:rsid w:val="002A39FF"/>
    <w:rsid w:val="002A6A94"/>
    <w:rsid w:val="002B0AEC"/>
    <w:rsid w:val="002B255D"/>
    <w:rsid w:val="002B29F9"/>
    <w:rsid w:val="002C6704"/>
    <w:rsid w:val="002D2710"/>
    <w:rsid w:val="002D4C7F"/>
    <w:rsid w:val="002D5B79"/>
    <w:rsid w:val="003021FB"/>
    <w:rsid w:val="003045BA"/>
    <w:rsid w:val="00304A18"/>
    <w:rsid w:val="00304D03"/>
    <w:rsid w:val="0030736A"/>
    <w:rsid w:val="00330348"/>
    <w:rsid w:val="003444EE"/>
    <w:rsid w:val="00351260"/>
    <w:rsid w:val="00351B88"/>
    <w:rsid w:val="00363D17"/>
    <w:rsid w:val="00363FC6"/>
    <w:rsid w:val="00366E65"/>
    <w:rsid w:val="00367843"/>
    <w:rsid w:val="00373218"/>
    <w:rsid w:val="00374012"/>
    <w:rsid w:val="003861A1"/>
    <w:rsid w:val="00387DA9"/>
    <w:rsid w:val="003927DD"/>
    <w:rsid w:val="00396DDB"/>
    <w:rsid w:val="003A39C5"/>
    <w:rsid w:val="003B550C"/>
    <w:rsid w:val="003B6ABC"/>
    <w:rsid w:val="003C3B74"/>
    <w:rsid w:val="003D1230"/>
    <w:rsid w:val="003D3893"/>
    <w:rsid w:val="003D4D64"/>
    <w:rsid w:val="003E3516"/>
    <w:rsid w:val="003F2BD4"/>
    <w:rsid w:val="003F32E5"/>
    <w:rsid w:val="00401A47"/>
    <w:rsid w:val="00410E7B"/>
    <w:rsid w:val="00417DA5"/>
    <w:rsid w:val="00422FC6"/>
    <w:rsid w:val="00426CE0"/>
    <w:rsid w:val="0043160E"/>
    <w:rsid w:val="00431898"/>
    <w:rsid w:val="00444A59"/>
    <w:rsid w:val="00447470"/>
    <w:rsid w:val="00453838"/>
    <w:rsid w:val="00464BD8"/>
    <w:rsid w:val="00466105"/>
    <w:rsid w:val="00470F96"/>
    <w:rsid w:val="004821E3"/>
    <w:rsid w:val="004A70EE"/>
    <w:rsid w:val="004B11DB"/>
    <w:rsid w:val="004D3AE2"/>
    <w:rsid w:val="004E2A47"/>
    <w:rsid w:val="004E34D7"/>
    <w:rsid w:val="004E36EF"/>
    <w:rsid w:val="004E5514"/>
    <w:rsid w:val="004F7223"/>
    <w:rsid w:val="00501E43"/>
    <w:rsid w:val="0050524A"/>
    <w:rsid w:val="00510CCC"/>
    <w:rsid w:val="00512A84"/>
    <w:rsid w:val="00512CB9"/>
    <w:rsid w:val="00523C15"/>
    <w:rsid w:val="005240C0"/>
    <w:rsid w:val="00534B13"/>
    <w:rsid w:val="00534E2D"/>
    <w:rsid w:val="005479CA"/>
    <w:rsid w:val="00550AAB"/>
    <w:rsid w:val="005525DA"/>
    <w:rsid w:val="00567017"/>
    <w:rsid w:val="005801BA"/>
    <w:rsid w:val="005803CB"/>
    <w:rsid w:val="00583448"/>
    <w:rsid w:val="00586893"/>
    <w:rsid w:val="00586B44"/>
    <w:rsid w:val="00590DFB"/>
    <w:rsid w:val="00595A35"/>
    <w:rsid w:val="005B0BD4"/>
    <w:rsid w:val="005C1591"/>
    <w:rsid w:val="005C349A"/>
    <w:rsid w:val="005D19B0"/>
    <w:rsid w:val="005D343D"/>
    <w:rsid w:val="005D5749"/>
    <w:rsid w:val="005D5C78"/>
    <w:rsid w:val="005E0192"/>
    <w:rsid w:val="005E063C"/>
    <w:rsid w:val="005F33EC"/>
    <w:rsid w:val="005F5CE0"/>
    <w:rsid w:val="006032A6"/>
    <w:rsid w:val="00612503"/>
    <w:rsid w:val="006136AD"/>
    <w:rsid w:val="00614A89"/>
    <w:rsid w:val="006163E3"/>
    <w:rsid w:val="00626AA4"/>
    <w:rsid w:val="0064097B"/>
    <w:rsid w:val="00644C89"/>
    <w:rsid w:val="00657AA0"/>
    <w:rsid w:val="006606F2"/>
    <w:rsid w:val="006659DF"/>
    <w:rsid w:val="00675D19"/>
    <w:rsid w:val="00683AAB"/>
    <w:rsid w:val="006843DB"/>
    <w:rsid w:val="00686C1D"/>
    <w:rsid w:val="00686C6B"/>
    <w:rsid w:val="006A7053"/>
    <w:rsid w:val="006A73C8"/>
    <w:rsid w:val="006B6DA9"/>
    <w:rsid w:val="006D6F61"/>
    <w:rsid w:val="006E26D4"/>
    <w:rsid w:val="007002A2"/>
    <w:rsid w:val="00705013"/>
    <w:rsid w:val="00715DDB"/>
    <w:rsid w:val="00721B2F"/>
    <w:rsid w:val="00725D63"/>
    <w:rsid w:val="0072783D"/>
    <w:rsid w:val="0073270D"/>
    <w:rsid w:val="00736AC3"/>
    <w:rsid w:val="0074773A"/>
    <w:rsid w:val="007513BB"/>
    <w:rsid w:val="00754AA5"/>
    <w:rsid w:val="007672D6"/>
    <w:rsid w:val="0077030B"/>
    <w:rsid w:val="00775CE7"/>
    <w:rsid w:val="007810A3"/>
    <w:rsid w:val="0079392B"/>
    <w:rsid w:val="007971F1"/>
    <w:rsid w:val="007A0A9A"/>
    <w:rsid w:val="007A2AB4"/>
    <w:rsid w:val="007A7A4D"/>
    <w:rsid w:val="007B717B"/>
    <w:rsid w:val="007C0FE2"/>
    <w:rsid w:val="007D2813"/>
    <w:rsid w:val="007D2944"/>
    <w:rsid w:val="007E392E"/>
    <w:rsid w:val="007E47D0"/>
    <w:rsid w:val="007E4EB1"/>
    <w:rsid w:val="007F4693"/>
    <w:rsid w:val="007F7102"/>
    <w:rsid w:val="0080223A"/>
    <w:rsid w:val="0080312B"/>
    <w:rsid w:val="008130A6"/>
    <w:rsid w:val="008200D9"/>
    <w:rsid w:val="00831258"/>
    <w:rsid w:val="008336D3"/>
    <w:rsid w:val="008367AB"/>
    <w:rsid w:val="008406C6"/>
    <w:rsid w:val="0084430C"/>
    <w:rsid w:val="008457F2"/>
    <w:rsid w:val="0084620E"/>
    <w:rsid w:val="00856877"/>
    <w:rsid w:val="00861F04"/>
    <w:rsid w:val="00863061"/>
    <w:rsid w:val="008A1E4A"/>
    <w:rsid w:val="008A56CB"/>
    <w:rsid w:val="008A5D91"/>
    <w:rsid w:val="008A6F79"/>
    <w:rsid w:val="008B6488"/>
    <w:rsid w:val="008E76D4"/>
    <w:rsid w:val="008F4857"/>
    <w:rsid w:val="008F65D9"/>
    <w:rsid w:val="00905FA0"/>
    <w:rsid w:val="00912B44"/>
    <w:rsid w:val="00922893"/>
    <w:rsid w:val="00923F79"/>
    <w:rsid w:val="00924295"/>
    <w:rsid w:val="00927AAB"/>
    <w:rsid w:val="00933F88"/>
    <w:rsid w:val="00941A65"/>
    <w:rsid w:val="009601CC"/>
    <w:rsid w:val="00971A56"/>
    <w:rsid w:val="0098016A"/>
    <w:rsid w:val="00980EB8"/>
    <w:rsid w:val="00985ADF"/>
    <w:rsid w:val="009862CB"/>
    <w:rsid w:val="009A1F95"/>
    <w:rsid w:val="009A5597"/>
    <w:rsid w:val="009A7455"/>
    <w:rsid w:val="009B719A"/>
    <w:rsid w:val="009B72A9"/>
    <w:rsid w:val="009C0BF6"/>
    <w:rsid w:val="009C129B"/>
    <w:rsid w:val="009C5D59"/>
    <w:rsid w:val="009D1B09"/>
    <w:rsid w:val="009E5B49"/>
    <w:rsid w:val="009F3F4D"/>
    <w:rsid w:val="00A01946"/>
    <w:rsid w:val="00A115FC"/>
    <w:rsid w:val="00A11F88"/>
    <w:rsid w:val="00A1274B"/>
    <w:rsid w:val="00A15C47"/>
    <w:rsid w:val="00A15EE1"/>
    <w:rsid w:val="00A2399D"/>
    <w:rsid w:val="00A23A37"/>
    <w:rsid w:val="00A35393"/>
    <w:rsid w:val="00A41F07"/>
    <w:rsid w:val="00A44104"/>
    <w:rsid w:val="00A54B7A"/>
    <w:rsid w:val="00A66412"/>
    <w:rsid w:val="00A850A8"/>
    <w:rsid w:val="00A85BAF"/>
    <w:rsid w:val="00AA3EE1"/>
    <w:rsid w:val="00AD20C8"/>
    <w:rsid w:val="00AD7FA4"/>
    <w:rsid w:val="00AE1E6A"/>
    <w:rsid w:val="00AE3A4E"/>
    <w:rsid w:val="00AF4CA8"/>
    <w:rsid w:val="00AF7F50"/>
    <w:rsid w:val="00B001CA"/>
    <w:rsid w:val="00B04AB0"/>
    <w:rsid w:val="00B11D99"/>
    <w:rsid w:val="00B126D1"/>
    <w:rsid w:val="00B15369"/>
    <w:rsid w:val="00B16857"/>
    <w:rsid w:val="00B22F01"/>
    <w:rsid w:val="00B23FC7"/>
    <w:rsid w:val="00B2714B"/>
    <w:rsid w:val="00B279E5"/>
    <w:rsid w:val="00B45AB0"/>
    <w:rsid w:val="00B524E4"/>
    <w:rsid w:val="00B5509E"/>
    <w:rsid w:val="00B57928"/>
    <w:rsid w:val="00B6438B"/>
    <w:rsid w:val="00B70D21"/>
    <w:rsid w:val="00B81A22"/>
    <w:rsid w:val="00B824F3"/>
    <w:rsid w:val="00B92B4F"/>
    <w:rsid w:val="00B96E8D"/>
    <w:rsid w:val="00BA135F"/>
    <w:rsid w:val="00BA2C5E"/>
    <w:rsid w:val="00BA2ECB"/>
    <w:rsid w:val="00BC6416"/>
    <w:rsid w:val="00BC6E01"/>
    <w:rsid w:val="00BD2113"/>
    <w:rsid w:val="00BD684E"/>
    <w:rsid w:val="00BE09F2"/>
    <w:rsid w:val="00BE0A6A"/>
    <w:rsid w:val="00BE10EF"/>
    <w:rsid w:val="00C26306"/>
    <w:rsid w:val="00C267EF"/>
    <w:rsid w:val="00C42B95"/>
    <w:rsid w:val="00C45075"/>
    <w:rsid w:val="00C45096"/>
    <w:rsid w:val="00C47BA9"/>
    <w:rsid w:val="00C5175D"/>
    <w:rsid w:val="00C567C8"/>
    <w:rsid w:val="00C7168D"/>
    <w:rsid w:val="00C738E2"/>
    <w:rsid w:val="00C75F9B"/>
    <w:rsid w:val="00C76682"/>
    <w:rsid w:val="00C771B6"/>
    <w:rsid w:val="00C80901"/>
    <w:rsid w:val="00C818C2"/>
    <w:rsid w:val="00C84B8A"/>
    <w:rsid w:val="00C93040"/>
    <w:rsid w:val="00C95D95"/>
    <w:rsid w:val="00C9795D"/>
    <w:rsid w:val="00CA759B"/>
    <w:rsid w:val="00CB196C"/>
    <w:rsid w:val="00CB6903"/>
    <w:rsid w:val="00CC6706"/>
    <w:rsid w:val="00CD1B20"/>
    <w:rsid w:val="00CD6674"/>
    <w:rsid w:val="00CD696F"/>
    <w:rsid w:val="00CF27A4"/>
    <w:rsid w:val="00CF49C0"/>
    <w:rsid w:val="00CF78DA"/>
    <w:rsid w:val="00D075E9"/>
    <w:rsid w:val="00D07BC6"/>
    <w:rsid w:val="00D15EEC"/>
    <w:rsid w:val="00D22368"/>
    <w:rsid w:val="00D3044F"/>
    <w:rsid w:val="00D401FE"/>
    <w:rsid w:val="00D40D72"/>
    <w:rsid w:val="00D41956"/>
    <w:rsid w:val="00D44388"/>
    <w:rsid w:val="00D51B30"/>
    <w:rsid w:val="00D51E7C"/>
    <w:rsid w:val="00D60903"/>
    <w:rsid w:val="00D62A03"/>
    <w:rsid w:val="00D62F2C"/>
    <w:rsid w:val="00D63A24"/>
    <w:rsid w:val="00D666C7"/>
    <w:rsid w:val="00D869F8"/>
    <w:rsid w:val="00D86B87"/>
    <w:rsid w:val="00D91F9F"/>
    <w:rsid w:val="00DA7B5A"/>
    <w:rsid w:val="00DB196E"/>
    <w:rsid w:val="00DB3426"/>
    <w:rsid w:val="00DB3D29"/>
    <w:rsid w:val="00DB6072"/>
    <w:rsid w:val="00DC0B93"/>
    <w:rsid w:val="00DC222A"/>
    <w:rsid w:val="00DC4E51"/>
    <w:rsid w:val="00DC4FEA"/>
    <w:rsid w:val="00DD06ED"/>
    <w:rsid w:val="00DE3CAA"/>
    <w:rsid w:val="00DE7F79"/>
    <w:rsid w:val="00DF09DB"/>
    <w:rsid w:val="00DF60BC"/>
    <w:rsid w:val="00DF78C9"/>
    <w:rsid w:val="00E00878"/>
    <w:rsid w:val="00E01AA7"/>
    <w:rsid w:val="00E01F55"/>
    <w:rsid w:val="00E0294F"/>
    <w:rsid w:val="00E05158"/>
    <w:rsid w:val="00E1526E"/>
    <w:rsid w:val="00E23582"/>
    <w:rsid w:val="00E25722"/>
    <w:rsid w:val="00E32CFE"/>
    <w:rsid w:val="00E36F8F"/>
    <w:rsid w:val="00E426AD"/>
    <w:rsid w:val="00E61213"/>
    <w:rsid w:val="00E7263E"/>
    <w:rsid w:val="00E815E3"/>
    <w:rsid w:val="00EB4BE4"/>
    <w:rsid w:val="00EB74E4"/>
    <w:rsid w:val="00EB771B"/>
    <w:rsid w:val="00EC4311"/>
    <w:rsid w:val="00EC587A"/>
    <w:rsid w:val="00EC7A19"/>
    <w:rsid w:val="00ED373D"/>
    <w:rsid w:val="00EE00D1"/>
    <w:rsid w:val="00EE788B"/>
    <w:rsid w:val="00EF46CF"/>
    <w:rsid w:val="00F00BC7"/>
    <w:rsid w:val="00F01A72"/>
    <w:rsid w:val="00F03044"/>
    <w:rsid w:val="00F0732B"/>
    <w:rsid w:val="00F14936"/>
    <w:rsid w:val="00F15B87"/>
    <w:rsid w:val="00F20741"/>
    <w:rsid w:val="00F26DB2"/>
    <w:rsid w:val="00F31ADF"/>
    <w:rsid w:val="00F32676"/>
    <w:rsid w:val="00F34110"/>
    <w:rsid w:val="00F40307"/>
    <w:rsid w:val="00F409E9"/>
    <w:rsid w:val="00F424A2"/>
    <w:rsid w:val="00F53F28"/>
    <w:rsid w:val="00F564B2"/>
    <w:rsid w:val="00F60D3A"/>
    <w:rsid w:val="00F61213"/>
    <w:rsid w:val="00F6281D"/>
    <w:rsid w:val="00F63586"/>
    <w:rsid w:val="00F64B82"/>
    <w:rsid w:val="00F766B6"/>
    <w:rsid w:val="00F77E54"/>
    <w:rsid w:val="00F80248"/>
    <w:rsid w:val="00F85685"/>
    <w:rsid w:val="00F85872"/>
    <w:rsid w:val="00F85CC8"/>
    <w:rsid w:val="00F8753C"/>
    <w:rsid w:val="00FA5E64"/>
    <w:rsid w:val="00FA5FAB"/>
    <w:rsid w:val="00FC5CD8"/>
    <w:rsid w:val="00FE1773"/>
    <w:rsid w:val="00FE2D5A"/>
    <w:rsid w:val="00FE3DAC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7C81"/>
  <w15:docId w15:val="{13B22A4E-1416-4AB3-8976-0D69241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4B2"/>
  </w:style>
  <w:style w:type="paragraph" w:styleId="1">
    <w:name w:val="heading 1"/>
    <w:basedOn w:val="a"/>
    <w:next w:val="a"/>
    <w:link w:val="10"/>
    <w:uiPriority w:val="9"/>
    <w:qFormat/>
    <w:rsid w:val="004D3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0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952"/>
    <w:pPr>
      <w:ind w:left="720"/>
      <w:contextualSpacing/>
    </w:pPr>
  </w:style>
  <w:style w:type="table" w:styleId="a4">
    <w:name w:val="Table Grid"/>
    <w:basedOn w:val="a1"/>
    <w:uiPriority w:val="59"/>
    <w:rsid w:val="006E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DDB"/>
  </w:style>
  <w:style w:type="paragraph" w:styleId="a7">
    <w:name w:val="footer"/>
    <w:basedOn w:val="a"/>
    <w:link w:val="a8"/>
    <w:uiPriority w:val="99"/>
    <w:unhideWhenUsed/>
    <w:rsid w:val="003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DDB"/>
  </w:style>
  <w:style w:type="paragraph" w:styleId="a9">
    <w:name w:val="No Spacing"/>
    <w:link w:val="aa"/>
    <w:uiPriority w:val="99"/>
    <w:qFormat/>
    <w:rsid w:val="00396DD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96DDB"/>
    <w:rPr>
      <w:rFonts w:eastAsiaTheme="minorEastAsia"/>
      <w:lang w:eastAsia="ru-RU"/>
    </w:rPr>
  </w:style>
  <w:style w:type="paragraph" w:customStyle="1" w:styleId="Default">
    <w:name w:val="Default"/>
    <w:rsid w:val="00B04A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126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0294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B05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99"/>
    <w:rsid w:val="0046610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/>
    </w:rPr>
  </w:style>
  <w:style w:type="character" w:styleId="ae">
    <w:name w:val="Strong"/>
    <w:basedOn w:val="a0"/>
    <w:uiPriority w:val="22"/>
    <w:qFormat/>
    <w:rsid w:val="00466105"/>
    <w:rPr>
      <w:b/>
      <w:bCs/>
    </w:rPr>
  </w:style>
  <w:style w:type="character" w:customStyle="1" w:styleId="2">
    <w:name w:val="Основной текст (2)"/>
    <w:rsid w:val="00DF60BC"/>
    <w:rPr>
      <w:rFonts w:ascii="Arial Narrow" w:hAnsi="Arial Narrow"/>
      <w:color w:val="000000"/>
      <w:sz w:val="28"/>
      <w:szCs w:val="28"/>
      <w:lang w:eastAsia="ru-RU" w:bidi="ru-RU"/>
    </w:rPr>
  </w:style>
  <w:style w:type="paragraph" w:styleId="af">
    <w:name w:val="Normal (Web)"/>
    <w:basedOn w:val="a"/>
    <w:rsid w:val="00DF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af0">
    <w:name w:val="Содержимое таблицы"/>
    <w:basedOn w:val="a"/>
    <w:qFormat/>
    <w:rsid w:val="005C349A"/>
    <w:pPr>
      <w:spacing w:after="200" w:line="276" w:lineRule="auto"/>
    </w:pPr>
    <w:rPr>
      <w:rFonts w:ascii="Calibri" w:eastAsia="Calibri" w:hAnsi="Calibri" w:cs="Calibri"/>
      <w:color w:val="00000A"/>
    </w:rPr>
  </w:style>
  <w:style w:type="paragraph" w:customStyle="1" w:styleId="c6c17">
    <w:name w:val="c6 c17"/>
    <w:basedOn w:val="a"/>
    <w:uiPriority w:val="99"/>
    <w:rsid w:val="003E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7291-0B25-45D5-B6B4-B18BFD53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Мария Андреевна</dc:creator>
  <cp:lastModifiedBy>Давыдова Мария Сергеевна</cp:lastModifiedBy>
  <cp:revision>406</cp:revision>
  <cp:lastPrinted>2019-11-15T09:58:00Z</cp:lastPrinted>
  <dcterms:created xsi:type="dcterms:W3CDTF">2019-11-19T16:22:00Z</dcterms:created>
  <dcterms:modified xsi:type="dcterms:W3CDTF">2019-11-26T12:05:00Z</dcterms:modified>
</cp:coreProperties>
</file>